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7FF006B1" w:rsidR="00626F86" w:rsidRPr="00463355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46335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Załącznik nr </w:t>
      </w:r>
      <w:r w:rsidR="00290690" w:rsidRPr="00463355">
        <w:rPr>
          <w:rFonts w:ascii="Cambria" w:hAnsi="Cambria"/>
          <w:b/>
          <w:bCs/>
          <w:color w:val="000000" w:themeColor="text1"/>
          <w:sz w:val="20"/>
          <w:szCs w:val="20"/>
        </w:rPr>
        <w:t>6</w:t>
      </w:r>
      <w:r w:rsidR="00A16CC4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.1 </w:t>
      </w:r>
      <w:r w:rsidR="00301C5A" w:rsidRPr="0046335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do </w:t>
      </w:r>
      <w:r w:rsidR="005F7A8A" w:rsidRPr="00463355">
        <w:rPr>
          <w:rFonts w:ascii="Cambria" w:hAnsi="Cambria"/>
          <w:b/>
          <w:bCs/>
          <w:color w:val="000000" w:themeColor="text1"/>
          <w:sz w:val="20"/>
          <w:szCs w:val="20"/>
        </w:rPr>
        <w:t>SWZ</w:t>
      </w:r>
      <w:r w:rsidR="00CE512C" w:rsidRPr="0046335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</w:p>
    <w:p w14:paraId="17BAF181" w14:textId="79CFA106" w:rsidR="0069224E" w:rsidRPr="0046335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D61681B" w14:textId="63B0E3AC" w:rsidR="0069224E" w:rsidRPr="0046335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463355">
        <w:rPr>
          <w:rFonts w:ascii="Cambria" w:hAnsi="Cambria"/>
          <w:b/>
          <w:bCs/>
          <w:color w:val="000000" w:themeColor="text1"/>
          <w:sz w:val="20"/>
          <w:szCs w:val="20"/>
        </w:rPr>
        <w:t>ZESTAWIENIE CENOWE</w:t>
      </w:r>
      <w:r w:rsidR="00EF2506" w:rsidRPr="0046335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część </w:t>
      </w:r>
      <w:r w:rsidR="00290690" w:rsidRPr="00463355">
        <w:rPr>
          <w:rFonts w:ascii="Cambria" w:hAnsi="Cambria"/>
          <w:b/>
          <w:bCs/>
          <w:color w:val="000000" w:themeColor="text1"/>
          <w:sz w:val="20"/>
          <w:szCs w:val="20"/>
        </w:rPr>
        <w:t>1</w:t>
      </w:r>
      <w:r w:rsidR="00302196" w:rsidRPr="0046335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</w:t>
      </w:r>
      <w:r w:rsidR="00463355" w:rsidRPr="00463355">
        <w:rPr>
          <w:rFonts w:ascii="Cambria" w:hAnsi="Cambria"/>
          <w:b/>
          <w:bCs/>
          <w:color w:val="000000" w:themeColor="text1"/>
          <w:sz w:val="20"/>
          <w:szCs w:val="20"/>
        </w:rPr>
        <w:t>Dostawa telewizorów hotelowych oraz uruchomienie systemu telewizji hotelowej</w:t>
      </w:r>
    </w:p>
    <w:p w14:paraId="33E5A28B" w14:textId="56654A11" w:rsidR="00301C5A" w:rsidRPr="00463355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463355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62"/>
        <w:gridCol w:w="2044"/>
        <w:gridCol w:w="2401"/>
        <w:gridCol w:w="2373"/>
        <w:gridCol w:w="1400"/>
        <w:gridCol w:w="982"/>
        <w:gridCol w:w="1376"/>
        <w:gridCol w:w="1671"/>
        <w:gridCol w:w="1779"/>
      </w:tblGrid>
      <w:tr w:rsidR="00EE4CD7" w:rsidRPr="00463355" w14:paraId="728CA4F7" w14:textId="42C8E5D5" w:rsidTr="001E7DA0">
        <w:trPr>
          <w:trHeight w:val="264"/>
        </w:trPr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7912F2D" w14:textId="012E4E59" w:rsidR="00EE4CD7" w:rsidRPr="00463355" w:rsidRDefault="00EE4CD7" w:rsidP="00EE4CD7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463355">
              <w:rPr>
                <w:rFonts w:ascii="Cambria" w:hAnsi="Cambria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47CBC496" w14:textId="6499B9D8" w:rsidR="00EE4CD7" w:rsidRPr="00463355" w:rsidRDefault="00EE4CD7" w:rsidP="00EE4CD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6F419644" w14:textId="0E02DDD5" w:rsidR="00EE4CD7" w:rsidRPr="00463355" w:rsidRDefault="00EE4CD7" w:rsidP="00EE4CD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463355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609F2064" w14:textId="6E4F0B1C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/zestaw/licencja)</w:t>
            </w:r>
          </w:p>
          <w:p w14:paraId="11834847" w14:textId="499330AD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43E72E1" w14:textId="77777777" w:rsidR="00EE4CD7" w:rsidRPr="00A50EDF" w:rsidRDefault="00EE4CD7" w:rsidP="00EE4CD7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2AC9F2D0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0AB49BA" w14:textId="3E64F2DF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rtość netto w złotych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14:paraId="5638345E" w14:textId="6870D05A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453DE525" w14:textId="595D07A0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vat w złotych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60FA748B" w14:textId="77777777" w:rsidR="00EE4CD7" w:rsidRPr="00A50EDF" w:rsidRDefault="00EE4CD7" w:rsidP="00EE4CD7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  <w:proofErr w:type="gramEnd"/>
          </w:p>
          <w:p w14:paraId="3025F7B8" w14:textId="0355D629" w:rsidR="00EE4CD7" w:rsidRPr="00463355" w:rsidRDefault="00EE4CD7" w:rsidP="00EE4CD7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EE4CD7" w:rsidRPr="00463355" w14:paraId="3391D239" w14:textId="3B9D116E" w:rsidTr="001E7DA0">
        <w:trPr>
          <w:trHeight w:val="264"/>
        </w:trPr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DB1903E" w14:textId="47FD0F7C" w:rsidR="00EE4CD7" w:rsidRPr="00463355" w:rsidRDefault="00EE4CD7" w:rsidP="00EE4CD7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0FF770FE" w14:textId="031CE0F0" w:rsidR="00EE4CD7" w:rsidRPr="00463355" w:rsidRDefault="00EE4CD7" w:rsidP="00EE4CD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22B68B47" w14:textId="05EE09C5" w:rsidR="00EE4CD7" w:rsidRPr="00463355" w:rsidRDefault="00EE4CD7" w:rsidP="00EE4CD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2928104B" w14:textId="28CBC8FF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105DE06" w14:textId="64B148D2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9233850" w14:textId="38D088BA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=[4x5]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14:paraId="37342E61" w14:textId="0DEAC8E9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67E411F5" w14:textId="09B3CF36" w:rsidR="00EE4CD7" w:rsidRPr="00463355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=[6x7]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13B27CA9" w14:textId="5220FBD9" w:rsidR="00EE4CD7" w:rsidRPr="00463355" w:rsidRDefault="00EE4CD7" w:rsidP="00EE4CD7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Start"/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+8]</w:t>
            </w:r>
          </w:p>
        </w:tc>
      </w:tr>
      <w:tr w:rsidR="00EE4CD7" w:rsidRPr="00463355" w14:paraId="244EE4DF" w14:textId="41650EC0" w:rsidTr="001E7DA0">
        <w:trPr>
          <w:trHeight w:val="264"/>
        </w:trPr>
        <w:tc>
          <w:tcPr>
            <w:tcW w:w="4422" w:type="pct"/>
            <w:gridSpan w:val="8"/>
            <w:shd w:val="clear" w:color="auto" w:fill="auto"/>
            <w:vAlign w:val="center"/>
          </w:tcPr>
          <w:p w14:paraId="4D49D3CB" w14:textId="16D89EEB" w:rsidR="00EE4CD7" w:rsidRPr="00463355" w:rsidRDefault="00EE4CD7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/>
                <w:b/>
                <w:bCs/>
                <w:sz w:val="20"/>
                <w:szCs w:val="20"/>
              </w:rPr>
              <w:t>Stacja czołowa, IPTV, DVBT, Telewizory, serwer i inne</w:t>
            </w:r>
          </w:p>
        </w:tc>
        <w:tc>
          <w:tcPr>
            <w:tcW w:w="578" w:type="pct"/>
          </w:tcPr>
          <w:p w14:paraId="5CF3ADCC" w14:textId="77777777" w:rsidR="00EE4CD7" w:rsidRPr="00463355" w:rsidRDefault="00EE4CD7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EE4CD7" w:rsidRPr="00463355" w14:paraId="6E120547" w14:textId="75422A75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3C62AD45" w14:textId="53C5AA5E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09E04D0" w14:textId="4381DE7D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Streamer IPTV DVB-T/T2/C-IP z wbudowanym gniazdem CI</w:t>
            </w:r>
          </w:p>
        </w:tc>
        <w:tc>
          <w:tcPr>
            <w:tcW w:w="780" w:type="pct"/>
            <w:shd w:val="clear" w:color="auto" w:fill="auto"/>
          </w:tcPr>
          <w:p w14:paraId="1C394A76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AF35F57" w14:textId="57FECBD8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14:paraId="159D8804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5777BB39" w14:textId="185C651E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27565545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3612108F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0663D19A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38B61B48" w14:textId="7B30DE88" w:rsidTr="001E7DA0">
        <w:trPr>
          <w:trHeight w:val="1774"/>
        </w:trPr>
        <w:tc>
          <w:tcPr>
            <w:tcW w:w="443" w:type="pct"/>
            <w:shd w:val="clear" w:color="auto" w:fill="auto"/>
            <w:vAlign w:val="center"/>
          </w:tcPr>
          <w:p w14:paraId="5EA3BDC5" w14:textId="6125AA91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4AB40C74" w14:textId="3B8D7F32" w:rsidR="00EE4CD7" w:rsidRPr="00463355" w:rsidRDefault="00EE4CD7" w:rsidP="0046335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Zasilacz 12V/4.5A do urządzeń modułowych</w:t>
            </w:r>
          </w:p>
        </w:tc>
        <w:tc>
          <w:tcPr>
            <w:tcW w:w="780" w:type="pct"/>
            <w:shd w:val="clear" w:color="auto" w:fill="auto"/>
          </w:tcPr>
          <w:p w14:paraId="71500922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21390A7" w14:textId="43FB0590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73A15179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0EBF8413" w14:textId="0B24573E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643A7CC8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32D1E11E" w14:textId="2F94F39E" w:rsidR="00EE4CD7" w:rsidRPr="00463355" w:rsidRDefault="00EE4CD7" w:rsidP="00463355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8" w:type="pct"/>
          </w:tcPr>
          <w:p w14:paraId="1CD611F3" w14:textId="77777777" w:rsidR="00EE4CD7" w:rsidRPr="00463355" w:rsidRDefault="00EE4CD7" w:rsidP="00463355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EE4CD7" w:rsidRPr="00463355" w14:paraId="62A8CC4A" w14:textId="5B7B6B92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347E72AB" w14:textId="7D0D7562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201CF34" w14:textId="6D90E73C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Obudowa metalowa z szyną do stacji czołowej</w:t>
            </w:r>
          </w:p>
        </w:tc>
        <w:tc>
          <w:tcPr>
            <w:tcW w:w="780" w:type="pct"/>
            <w:shd w:val="clear" w:color="auto" w:fill="auto"/>
          </w:tcPr>
          <w:p w14:paraId="6595C432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480F71B" w14:textId="7ECDA290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4294C536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605E92DD" w14:textId="0C339D93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273517DB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3AE0F1CB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28DAA724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3A52F76D" w14:textId="674AE784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1A334F89" w14:textId="085D2259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D7F0AA5" w14:textId="0E8A6822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Blacha montażowa z mocowaniem do szyny</w:t>
            </w:r>
          </w:p>
        </w:tc>
        <w:tc>
          <w:tcPr>
            <w:tcW w:w="780" w:type="pct"/>
            <w:shd w:val="clear" w:color="auto" w:fill="auto"/>
          </w:tcPr>
          <w:p w14:paraId="0A3E4C56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7B0D7AD" w14:textId="56EA4D5F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064F01FC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200BD6DF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013EF6F1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67942B6E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3FA0B22F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29E54ED2" w14:textId="12E078E3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3622A9DF" w14:textId="77FB599D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ADBAC05" w14:textId="490D5D19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Multiswitch</w:t>
            </w:r>
            <w:proofErr w:type="spellEnd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o parametrach 950...2150 </w:t>
            </w:r>
            <w:proofErr w:type="spellStart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Mhz</w:t>
            </w:r>
            <w:proofErr w:type="spellEnd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/290...2340MHz) z AGC – klasa A z pasywnym </w:t>
            </w:r>
            <w:proofErr w:type="spellStart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toremTV</w:t>
            </w:r>
            <w:proofErr w:type="spellEnd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YSTEM Digital SCR</w:t>
            </w:r>
          </w:p>
        </w:tc>
        <w:tc>
          <w:tcPr>
            <w:tcW w:w="780" w:type="pct"/>
            <w:shd w:val="clear" w:color="auto" w:fill="auto"/>
          </w:tcPr>
          <w:p w14:paraId="7CCBEDDE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1F7FD29C" w14:textId="266091B8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05BF7F45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1E823051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03845A63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078C3BF8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488A5EB4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3EDC4244" w14:textId="08B1CB68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6A5A90A5" w14:textId="00A9DF77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2F6BF8B0" w14:textId="660A2681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Swich</w:t>
            </w:r>
            <w:proofErr w:type="spellEnd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nadrzędny </w:t>
            </w:r>
            <w:r w:rsidR="001E7DA0">
              <w:rPr>
                <w:rFonts w:ascii="Cambria" w:hAnsi="Cambria" w:cs="Calibri"/>
                <w:color w:val="000000"/>
                <w:sz w:val="20"/>
                <w:szCs w:val="20"/>
              </w:rPr>
              <w:t>L2 48</w:t>
            </w: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ortów GB</w:t>
            </w:r>
          </w:p>
        </w:tc>
        <w:tc>
          <w:tcPr>
            <w:tcW w:w="780" w:type="pct"/>
            <w:shd w:val="clear" w:color="auto" w:fill="auto"/>
          </w:tcPr>
          <w:p w14:paraId="17AB9582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303D3F" w14:textId="2C935240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3405714" w14:textId="7D193334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165974EF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00E7A010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50F431DF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432A0A5C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27D504E3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1FFF58D2" w14:textId="32294378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1F7C6413" w14:textId="0FEE7C6D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217EA59" w14:textId="7AC4F086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Materiały montażowe (</w:t>
            </w:r>
            <w:proofErr w:type="gramStart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akcesoria)  instalacji</w:t>
            </w:r>
            <w:proofErr w:type="gramEnd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PTV</w:t>
            </w:r>
          </w:p>
        </w:tc>
        <w:tc>
          <w:tcPr>
            <w:tcW w:w="780" w:type="pct"/>
            <w:shd w:val="clear" w:color="auto" w:fill="auto"/>
          </w:tcPr>
          <w:p w14:paraId="39507800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8609B5" w14:textId="5F186D0B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3A892777" w14:textId="68303477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3ABBE143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54BDA9CB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0B27C484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0FAAA16C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740E259D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569694B7" w14:textId="5DC5DBC3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796FF722" w14:textId="4B280ACF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5768CA56" w14:textId="534BC97D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elewizor hotelowy z aplikacją trybu hotelowego; </w:t>
            </w:r>
            <w:proofErr w:type="gramStart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32”</w:t>
            </w:r>
            <w:r w:rsidR="001E7DA0">
              <w:rPr>
                <w:rFonts w:ascii="Cambria" w:hAnsi="Cambria" w:cs="Calibri"/>
                <w:color w:val="000000"/>
                <w:sz w:val="20"/>
                <w:szCs w:val="20"/>
              </w:rPr>
              <w:t>z</w:t>
            </w:r>
            <w:proofErr w:type="gramEnd"/>
            <w:r w:rsidR="001E7DA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antena wifi</w:t>
            </w:r>
          </w:p>
        </w:tc>
        <w:tc>
          <w:tcPr>
            <w:tcW w:w="780" w:type="pct"/>
            <w:shd w:val="clear" w:color="auto" w:fill="auto"/>
          </w:tcPr>
          <w:p w14:paraId="471C1F0E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27302A" w14:textId="1CE030AF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C6F9CD0" w14:textId="5222E176" w:rsidR="00EE4CD7" w:rsidRPr="00463355" w:rsidRDefault="003638BE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55" w:type="pct"/>
            <w:shd w:val="clear" w:color="auto" w:fill="auto"/>
          </w:tcPr>
          <w:p w14:paraId="60DFC46E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037FAD52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5428D1D8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3D072801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0A8CBF0E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E7DA0" w:rsidRPr="00463355" w14:paraId="2D22333E" w14:textId="77777777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4B9CF0AD" w14:textId="77777777" w:rsidR="001E7DA0" w:rsidRPr="001E7DA0" w:rsidRDefault="001E7DA0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5ECA06F2" w14:textId="6E96D939" w:rsidR="001E7DA0" w:rsidRPr="00463355" w:rsidRDefault="001E7DA0" w:rsidP="0046335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7DA0">
              <w:rPr>
                <w:rFonts w:ascii="Cambria" w:hAnsi="Cambria" w:cs="Calibri"/>
                <w:color w:val="000000"/>
                <w:sz w:val="20"/>
                <w:szCs w:val="20"/>
              </w:rPr>
              <w:t>Telewizor hotelowy z aplikacją trybu hotelowego; 65”, z anteną WI-FI i rozdzielczością minimum FULL-HD</w:t>
            </w:r>
          </w:p>
        </w:tc>
        <w:tc>
          <w:tcPr>
            <w:tcW w:w="780" w:type="pct"/>
            <w:shd w:val="clear" w:color="auto" w:fill="auto"/>
          </w:tcPr>
          <w:p w14:paraId="7B47CBC2" w14:textId="77777777" w:rsidR="001E7DA0" w:rsidRPr="00463355" w:rsidRDefault="001E7DA0" w:rsidP="001E7DA0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779538D" w14:textId="0C60C47F" w:rsidR="001E7DA0" w:rsidRPr="00463355" w:rsidRDefault="001E7DA0" w:rsidP="001E7DA0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486EF56" w14:textId="775EE8B7" w:rsidR="001E7DA0" w:rsidRDefault="001E7DA0" w:rsidP="0046335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57988909" w14:textId="77777777" w:rsidR="001E7DA0" w:rsidRPr="00463355" w:rsidRDefault="001E7DA0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11CE1376" w14:textId="77777777" w:rsidR="001E7DA0" w:rsidRPr="00463355" w:rsidRDefault="001E7DA0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29CD4CA4" w14:textId="77777777" w:rsidR="001E7DA0" w:rsidRPr="00463355" w:rsidRDefault="001E7DA0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440200F3" w14:textId="77777777" w:rsidR="001E7DA0" w:rsidRPr="00463355" w:rsidRDefault="001E7DA0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1BEB4E29" w14:textId="77777777" w:rsidR="001E7DA0" w:rsidRPr="00463355" w:rsidRDefault="001E7DA0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4619AD48" w14:textId="548A2F30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5D60A811" w14:textId="5A3388CB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01C83E4" w14:textId="3A6E3317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Serwer do obsługi telewizji hotelowej – możliwość przesyłania dowolnych kontaktów, reklam, itp.</w:t>
            </w:r>
          </w:p>
        </w:tc>
        <w:tc>
          <w:tcPr>
            <w:tcW w:w="780" w:type="pct"/>
            <w:shd w:val="clear" w:color="auto" w:fill="auto"/>
          </w:tcPr>
          <w:p w14:paraId="5FB85FD2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0FCBB5D" w14:textId="3F40E89C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3AACAA17" w14:textId="3465FFF6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0D05FCE4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39C363B6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17D50F64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63BC33BC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544119A1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60A98623" w14:textId="6081237B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617BAEB7" w14:textId="0613B0F6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0EA8ED3" w14:textId="30AAD84A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sz w:val="20"/>
                <w:szCs w:val="20"/>
              </w:rPr>
              <w:t>Licencja dożywotnia dla telewizji hotelowej</w:t>
            </w:r>
          </w:p>
        </w:tc>
        <w:tc>
          <w:tcPr>
            <w:tcW w:w="780" w:type="pct"/>
            <w:shd w:val="clear" w:color="auto" w:fill="auto"/>
          </w:tcPr>
          <w:p w14:paraId="38288309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1762785" w14:textId="0537CC5C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CD6DE40" w14:textId="0EA95732" w:rsidR="00EE4CD7" w:rsidRPr="00463355" w:rsidRDefault="003638BE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5" w:type="pct"/>
            <w:shd w:val="clear" w:color="auto" w:fill="auto"/>
          </w:tcPr>
          <w:p w14:paraId="6A191B48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603897C9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7623D2CE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575B3267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553B1866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4C2FE7AA" w14:textId="5723DE6A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6AF0FB04" w14:textId="3C787F58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DAC283" w14:textId="5C1A8A5A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niwersalny uchwyt ścienny do ekranów </w:t>
            </w:r>
            <w:proofErr w:type="gramStart"/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32”-</w:t>
            </w:r>
            <w:proofErr w:type="gramEnd"/>
            <w:r w:rsidR="001E7DA0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Pr="00463355">
              <w:rPr>
                <w:rFonts w:ascii="Cambria" w:hAnsi="Cambria" w:cs="Calibri"/>
                <w:color w:val="000000"/>
                <w:sz w:val="20"/>
                <w:szCs w:val="20"/>
              </w:rPr>
              <w:t>5”</w:t>
            </w:r>
          </w:p>
        </w:tc>
        <w:tc>
          <w:tcPr>
            <w:tcW w:w="780" w:type="pct"/>
            <w:shd w:val="clear" w:color="auto" w:fill="auto"/>
          </w:tcPr>
          <w:p w14:paraId="48A7A1F7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864F163" w14:textId="61FD5194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38D159D" w14:textId="5219EA07" w:rsidR="00EE4CD7" w:rsidRPr="00463355" w:rsidRDefault="003638BE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5" w:type="pct"/>
            <w:shd w:val="clear" w:color="auto" w:fill="auto"/>
          </w:tcPr>
          <w:p w14:paraId="06832026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6F750BDF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78556172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7E8840EE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16186ECA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6226D4F7" w14:textId="1DF5BFDF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2322CE6E" w14:textId="0338E8A9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9561D7E" w14:textId="084C8677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Instalacja Stacji czołowej IPTV</w:t>
            </w:r>
          </w:p>
        </w:tc>
        <w:tc>
          <w:tcPr>
            <w:tcW w:w="780" w:type="pct"/>
            <w:shd w:val="clear" w:color="auto" w:fill="auto"/>
          </w:tcPr>
          <w:p w14:paraId="4E31D177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Zamawiającego w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opisie przedmiotu zamówienia:</w:t>
            </w:r>
          </w:p>
          <w:p w14:paraId="47B621D8" w14:textId="683D9613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171B67E1" w14:textId="4ADBEB16" w:rsidR="00EE4CD7" w:rsidRPr="00463355" w:rsidRDefault="003638BE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1</w:t>
            </w:r>
          </w:p>
        </w:tc>
        <w:tc>
          <w:tcPr>
            <w:tcW w:w="455" w:type="pct"/>
            <w:shd w:val="clear" w:color="auto" w:fill="auto"/>
          </w:tcPr>
          <w:p w14:paraId="116CDC96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185722AA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61D981C3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705403E8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77CE8C93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08502040" w14:textId="49F3D6F1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2ABA7C67" w14:textId="39423BD7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4F434A77" w14:textId="786D26B4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Konfiguracja i uruchomienie stacji czołowej IPTV</w:t>
            </w:r>
          </w:p>
        </w:tc>
        <w:tc>
          <w:tcPr>
            <w:tcW w:w="780" w:type="pct"/>
            <w:shd w:val="clear" w:color="auto" w:fill="auto"/>
          </w:tcPr>
          <w:p w14:paraId="1DB33A8F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8CA945" w14:textId="7FDA49C0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F9258B0" w14:textId="1A8A3B72" w:rsidR="00EE4CD7" w:rsidRPr="00463355" w:rsidRDefault="003638BE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2C615272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2CA4B8A8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464CC552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0A3AAECA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2A89B8FD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05BCD326" w14:textId="008A88CC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3BBB9928" w14:textId="3CFE7389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26EF5E76" w14:textId="60831074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Uzbrojenie okablowania IPTV RJ45</w:t>
            </w:r>
          </w:p>
        </w:tc>
        <w:tc>
          <w:tcPr>
            <w:tcW w:w="780" w:type="pct"/>
            <w:shd w:val="clear" w:color="auto" w:fill="auto"/>
          </w:tcPr>
          <w:p w14:paraId="744C47BA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07A0EB" w14:textId="2D68A9E0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F473E1B" w14:textId="43B96CEF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455" w:type="pct"/>
            <w:shd w:val="clear" w:color="auto" w:fill="auto"/>
          </w:tcPr>
          <w:p w14:paraId="5B2667D3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6B69F792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5B4B87C9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7BA50BA6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5DAEA724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2DC1C58C" w14:textId="104EF04A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1954F94A" w14:textId="08A323BE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BEC4BDF" w14:textId="6C5C85B5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Uzbrojenie okablowania RF</w:t>
            </w:r>
          </w:p>
        </w:tc>
        <w:tc>
          <w:tcPr>
            <w:tcW w:w="780" w:type="pct"/>
            <w:shd w:val="clear" w:color="auto" w:fill="auto"/>
          </w:tcPr>
          <w:p w14:paraId="2349C13B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27887F" w14:textId="5F86B984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32E98A21" w14:textId="5C2AE4DE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4464F552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702422C1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35562965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457ED518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3F650E84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77C80AA8" w14:textId="22EAAA4F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618DE357" w14:textId="759EE2BF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B576636" w14:textId="06B94C48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Instalacja Telewizorów</w:t>
            </w:r>
          </w:p>
        </w:tc>
        <w:tc>
          <w:tcPr>
            <w:tcW w:w="780" w:type="pct"/>
            <w:shd w:val="clear" w:color="auto" w:fill="auto"/>
          </w:tcPr>
          <w:p w14:paraId="4E87E8ED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F8E4C9" w14:textId="4EFF9C1F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74E3FAB" w14:textId="59966F43" w:rsidR="00EE4CD7" w:rsidRPr="00463355" w:rsidRDefault="003638BE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455" w:type="pct"/>
            <w:shd w:val="clear" w:color="auto" w:fill="auto"/>
          </w:tcPr>
          <w:p w14:paraId="5FED2FB4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294BE927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603C520F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052501F0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1F944FB3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737B036B" w14:textId="17C245F2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40A48168" w14:textId="6B6DB876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2053A91" w14:textId="36F6D77B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Konfiguracja telewizorów</w:t>
            </w:r>
          </w:p>
        </w:tc>
        <w:tc>
          <w:tcPr>
            <w:tcW w:w="780" w:type="pct"/>
            <w:shd w:val="clear" w:color="auto" w:fill="auto"/>
          </w:tcPr>
          <w:p w14:paraId="3F152ACD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parametry określone przez Zamawiającego w opisie przedmiotu zamówienia:</w:t>
            </w:r>
          </w:p>
          <w:p w14:paraId="1DA4809A" w14:textId="2A17D6A3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45988D9" w14:textId="35F7F7CE" w:rsidR="00EE4CD7" w:rsidRPr="00463355" w:rsidRDefault="003638BE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33</w:t>
            </w:r>
          </w:p>
        </w:tc>
        <w:tc>
          <w:tcPr>
            <w:tcW w:w="455" w:type="pct"/>
            <w:shd w:val="clear" w:color="auto" w:fill="auto"/>
          </w:tcPr>
          <w:p w14:paraId="79E38DDF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29C6A830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452EFCCC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36A50343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13020612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5F5B58ED" w14:textId="4FAF9A02" w:rsidTr="001E7DA0">
        <w:trPr>
          <w:trHeight w:val="264"/>
        </w:trPr>
        <w:tc>
          <w:tcPr>
            <w:tcW w:w="443" w:type="pct"/>
            <w:shd w:val="clear" w:color="auto" w:fill="auto"/>
            <w:vAlign w:val="center"/>
          </w:tcPr>
          <w:p w14:paraId="4A0AD0B1" w14:textId="6B4A8977" w:rsidR="00EE4CD7" w:rsidRPr="001E7DA0" w:rsidRDefault="00EE4CD7" w:rsidP="001E7DA0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BF4EE0B" w14:textId="69362C26" w:rsidR="00EE4CD7" w:rsidRPr="00463355" w:rsidRDefault="00EE4CD7" w:rsidP="0046335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Konfiguracja serwera telewizji hotelowej</w:t>
            </w:r>
          </w:p>
        </w:tc>
        <w:tc>
          <w:tcPr>
            <w:tcW w:w="780" w:type="pct"/>
            <w:shd w:val="clear" w:color="auto" w:fill="auto"/>
          </w:tcPr>
          <w:p w14:paraId="6F91EEB9" w14:textId="77777777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5CEA60" w14:textId="4C80224C" w:rsidR="00EE4CD7" w:rsidRPr="00463355" w:rsidRDefault="00EE4CD7" w:rsidP="0046335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633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46335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EE5469F" w14:textId="4FA4B038" w:rsidR="00EE4CD7" w:rsidRPr="00463355" w:rsidRDefault="00EE4CD7" w:rsidP="0046335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55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3CD349C2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10C16508" w14:textId="77777777" w:rsidR="00EE4CD7" w:rsidRPr="00463355" w:rsidRDefault="00EE4CD7" w:rsidP="004633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64D974E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49B27C67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1EB424C8" w14:textId="77777777" w:rsidR="00EE4CD7" w:rsidRPr="00463355" w:rsidRDefault="00EE4CD7" w:rsidP="004633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4CD7" w:rsidRPr="00463355" w14:paraId="1D0F85BB" w14:textId="77777777" w:rsidTr="001E7DA0">
        <w:trPr>
          <w:trHeight w:val="264"/>
        </w:trPr>
        <w:tc>
          <w:tcPr>
            <w:tcW w:w="3113" w:type="pct"/>
            <w:gridSpan w:val="5"/>
            <w:shd w:val="clear" w:color="auto" w:fill="auto"/>
            <w:vAlign w:val="center"/>
          </w:tcPr>
          <w:p w14:paraId="5118F4C5" w14:textId="77777777" w:rsidR="00EE4CD7" w:rsidRPr="00463355" w:rsidRDefault="00EE4CD7" w:rsidP="00EE4C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0D83B73A" w14:textId="77777777" w:rsidR="00EE4CD7" w:rsidRPr="00D25576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25576">
              <w:rPr>
                <w:rFonts w:ascii="Cambria" w:hAnsi="Cambria"/>
                <w:b/>
                <w:bCs/>
                <w:sz w:val="20"/>
                <w:szCs w:val="20"/>
              </w:rPr>
              <w:t>suma pozycji netto w zł:</w:t>
            </w:r>
          </w:p>
          <w:p w14:paraId="1118E7F1" w14:textId="77777777" w:rsidR="00EE4CD7" w:rsidRPr="00D25576" w:rsidRDefault="00EE4CD7" w:rsidP="00EE4CD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7310D1" w14:textId="77777777" w:rsidR="00EE4CD7" w:rsidRPr="00463355" w:rsidRDefault="00EE4CD7" w:rsidP="00EE4CD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pct"/>
            <w:tcBorders>
              <w:tl2br w:val="single" w:sz="4" w:space="0" w:color="auto"/>
            </w:tcBorders>
            <w:shd w:val="clear" w:color="auto" w:fill="auto"/>
          </w:tcPr>
          <w:p w14:paraId="6A59074D" w14:textId="76D25F46" w:rsidR="00EE4CD7" w:rsidRPr="00463355" w:rsidRDefault="00EE4CD7" w:rsidP="00EE4C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14:paraId="0386C10D" w14:textId="77777777" w:rsidR="00EE4CD7" w:rsidRDefault="00EE4CD7" w:rsidP="00EE4C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ma wartości vat w zł:</w:t>
            </w:r>
          </w:p>
          <w:p w14:paraId="63A8C18C" w14:textId="77777777" w:rsidR="00EE4CD7" w:rsidRDefault="00EE4CD7" w:rsidP="00EE4C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47A0BF5" w14:textId="77777777" w:rsidR="00EE4CD7" w:rsidRPr="00463355" w:rsidRDefault="00EE4CD7" w:rsidP="00EE4C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5C16100B" w14:textId="77777777" w:rsidR="00EE4CD7" w:rsidRDefault="00EE4CD7" w:rsidP="00EE4C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ma pozycji brutto w zł:</w:t>
            </w:r>
          </w:p>
          <w:p w14:paraId="55725D52" w14:textId="77777777" w:rsidR="00EE4CD7" w:rsidRDefault="00EE4CD7" w:rsidP="00EE4C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F72FF23" w14:textId="77777777" w:rsidR="00EE4CD7" w:rsidRDefault="00EE4CD7" w:rsidP="00EE4C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929A0EE" w14:textId="77777777" w:rsidR="00EE4CD7" w:rsidRPr="00463355" w:rsidRDefault="00EE4CD7" w:rsidP="00EE4C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5DC54D4B" w14:textId="6312C8D3" w:rsidR="00A1036F" w:rsidRPr="00463355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463355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815C" w14:textId="77777777" w:rsidR="00F02CE0" w:rsidRDefault="00F02CE0" w:rsidP="000D2C3B">
      <w:pPr>
        <w:spacing w:after="0" w:line="240" w:lineRule="auto"/>
      </w:pPr>
      <w:r>
        <w:separator/>
      </w:r>
    </w:p>
  </w:endnote>
  <w:endnote w:type="continuationSeparator" w:id="0">
    <w:p w14:paraId="2F78ACC5" w14:textId="77777777" w:rsidR="00F02CE0" w:rsidRDefault="00F02CE0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ECE7" w14:textId="77777777" w:rsidR="00F02CE0" w:rsidRDefault="00F02CE0" w:rsidP="000D2C3B">
      <w:pPr>
        <w:spacing w:after="0" w:line="240" w:lineRule="auto"/>
      </w:pPr>
      <w:r>
        <w:separator/>
      </w:r>
    </w:p>
  </w:footnote>
  <w:footnote w:type="continuationSeparator" w:id="0">
    <w:p w14:paraId="04C83214" w14:textId="77777777" w:rsidR="00F02CE0" w:rsidRDefault="00F02CE0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EE4CD7" w:rsidRDefault="00EE4CD7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5A4139CE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582329"/>
    <w:multiLevelType w:val="hybridMultilevel"/>
    <w:tmpl w:val="4ADE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1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9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2360185">
    <w:abstractNumId w:val="0"/>
  </w:num>
  <w:num w:numId="2" w16cid:durableId="1689410136">
    <w:abstractNumId w:val="1"/>
  </w:num>
  <w:num w:numId="3" w16cid:durableId="1368791813">
    <w:abstractNumId w:val="2"/>
  </w:num>
  <w:num w:numId="4" w16cid:durableId="448548217">
    <w:abstractNumId w:val="50"/>
  </w:num>
  <w:num w:numId="5" w16cid:durableId="801270808">
    <w:abstractNumId w:val="6"/>
  </w:num>
  <w:num w:numId="6" w16cid:durableId="986710735">
    <w:abstractNumId w:val="40"/>
  </w:num>
  <w:num w:numId="7" w16cid:durableId="1290697621">
    <w:abstractNumId w:val="13"/>
  </w:num>
  <w:num w:numId="8" w16cid:durableId="1637367931">
    <w:abstractNumId w:val="80"/>
  </w:num>
  <w:num w:numId="9" w16cid:durableId="1906262992">
    <w:abstractNumId w:val="22"/>
  </w:num>
  <w:num w:numId="10" w16cid:durableId="987317449">
    <w:abstractNumId w:val="49"/>
  </w:num>
  <w:num w:numId="11" w16cid:durableId="987782437">
    <w:abstractNumId w:val="34"/>
  </w:num>
  <w:num w:numId="12" w16cid:durableId="1817642567">
    <w:abstractNumId w:val="55"/>
  </w:num>
  <w:num w:numId="13" w16cid:durableId="627512166">
    <w:abstractNumId w:val="79"/>
  </w:num>
  <w:num w:numId="14" w16cid:durableId="856311656">
    <w:abstractNumId w:val="24"/>
  </w:num>
  <w:num w:numId="15" w16cid:durableId="414130988">
    <w:abstractNumId w:val="75"/>
  </w:num>
  <w:num w:numId="16" w16cid:durableId="1762988331">
    <w:abstractNumId w:val="26"/>
  </w:num>
  <w:num w:numId="17" w16cid:durableId="1931084734">
    <w:abstractNumId w:val="44"/>
  </w:num>
  <w:num w:numId="18" w16cid:durableId="747657799">
    <w:abstractNumId w:val="77"/>
  </w:num>
  <w:num w:numId="19" w16cid:durableId="655453430">
    <w:abstractNumId w:val="36"/>
  </w:num>
  <w:num w:numId="20" w16cid:durableId="1095172715">
    <w:abstractNumId w:val="46"/>
  </w:num>
  <w:num w:numId="21" w16cid:durableId="571811625">
    <w:abstractNumId w:val="16"/>
  </w:num>
  <w:num w:numId="22" w16cid:durableId="68230853">
    <w:abstractNumId w:val="19"/>
  </w:num>
  <w:num w:numId="23" w16cid:durableId="349524518">
    <w:abstractNumId w:val="5"/>
  </w:num>
  <w:num w:numId="24" w16cid:durableId="567501375">
    <w:abstractNumId w:val="63"/>
  </w:num>
  <w:num w:numId="25" w16cid:durableId="797265003">
    <w:abstractNumId w:val="15"/>
  </w:num>
  <w:num w:numId="26" w16cid:durableId="526140616">
    <w:abstractNumId w:val="17"/>
  </w:num>
  <w:num w:numId="27" w16cid:durableId="766849996">
    <w:abstractNumId w:val="65"/>
  </w:num>
  <w:num w:numId="28" w16cid:durableId="1016807500">
    <w:abstractNumId w:val="48"/>
  </w:num>
  <w:num w:numId="29" w16cid:durableId="171531561">
    <w:abstractNumId w:val="12"/>
  </w:num>
  <w:num w:numId="30" w16cid:durableId="906842390">
    <w:abstractNumId w:val="74"/>
  </w:num>
  <w:num w:numId="31" w16cid:durableId="1980186845">
    <w:abstractNumId w:val="35"/>
  </w:num>
  <w:num w:numId="32" w16cid:durableId="291835528">
    <w:abstractNumId w:val="53"/>
  </w:num>
  <w:num w:numId="33" w16cid:durableId="453334763">
    <w:abstractNumId w:val="62"/>
  </w:num>
  <w:num w:numId="34" w16cid:durableId="228073503">
    <w:abstractNumId w:val="70"/>
  </w:num>
  <w:num w:numId="35" w16cid:durableId="503397504">
    <w:abstractNumId w:val="41"/>
  </w:num>
  <w:num w:numId="36" w16cid:durableId="178474775">
    <w:abstractNumId w:val="64"/>
  </w:num>
  <w:num w:numId="37" w16cid:durableId="1252935454">
    <w:abstractNumId w:val="21"/>
  </w:num>
  <w:num w:numId="38" w16cid:durableId="1222592423">
    <w:abstractNumId w:val="29"/>
  </w:num>
  <w:num w:numId="39" w16cid:durableId="1149833272">
    <w:abstractNumId w:val="32"/>
  </w:num>
  <w:num w:numId="40" w16cid:durableId="1693874914">
    <w:abstractNumId w:val="45"/>
  </w:num>
  <w:num w:numId="41" w16cid:durableId="1759978630">
    <w:abstractNumId w:val="47"/>
  </w:num>
  <w:num w:numId="42" w16cid:durableId="382758295">
    <w:abstractNumId w:val="51"/>
  </w:num>
  <w:num w:numId="43" w16cid:durableId="1106774634">
    <w:abstractNumId w:val="11"/>
  </w:num>
  <w:num w:numId="44" w16cid:durableId="1914851129">
    <w:abstractNumId w:val="18"/>
  </w:num>
  <w:num w:numId="45" w16cid:durableId="743406483">
    <w:abstractNumId w:val="72"/>
  </w:num>
  <w:num w:numId="46" w16cid:durableId="210113506">
    <w:abstractNumId w:val="43"/>
  </w:num>
  <w:num w:numId="47" w16cid:durableId="231280674">
    <w:abstractNumId w:val="67"/>
  </w:num>
  <w:num w:numId="48" w16cid:durableId="1212769877">
    <w:abstractNumId w:val="39"/>
  </w:num>
  <w:num w:numId="49" w16cid:durableId="1017384334">
    <w:abstractNumId w:val="56"/>
  </w:num>
  <w:num w:numId="50" w16cid:durableId="1265114933">
    <w:abstractNumId w:val="52"/>
  </w:num>
  <w:num w:numId="51" w16cid:durableId="2144150848">
    <w:abstractNumId w:val="73"/>
  </w:num>
  <w:num w:numId="52" w16cid:durableId="1915821288">
    <w:abstractNumId w:val="10"/>
  </w:num>
  <w:num w:numId="53" w16cid:durableId="2082286895">
    <w:abstractNumId w:val="68"/>
  </w:num>
  <w:num w:numId="54" w16cid:durableId="1996447500">
    <w:abstractNumId w:val="76"/>
  </w:num>
  <w:num w:numId="55" w16cid:durableId="239103678">
    <w:abstractNumId w:val="25"/>
  </w:num>
  <w:num w:numId="56" w16cid:durableId="910310092">
    <w:abstractNumId w:val="69"/>
  </w:num>
  <w:num w:numId="57" w16cid:durableId="683939021">
    <w:abstractNumId w:val="9"/>
  </w:num>
  <w:num w:numId="58" w16cid:durableId="747465715">
    <w:abstractNumId w:val="27"/>
  </w:num>
  <w:num w:numId="59" w16cid:durableId="2135558386">
    <w:abstractNumId w:val="3"/>
  </w:num>
  <w:num w:numId="60" w16cid:durableId="1487741057">
    <w:abstractNumId w:val="54"/>
  </w:num>
  <w:num w:numId="61" w16cid:durableId="954411598">
    <w:abstractNumId w:val="28"/>
  </w:num>
  <w:num w:numId="62" w16cid:durableId="829979247">
    <w:abstractNumId w:val="30"/>
  </w:num>
  <w:num w:numId="63" w16cid:durableId="1746298688">
    <w:abstractNumId w:val="20"/>
  </w:num>
  <w:num w:numId="64" w16cid:durableId="233592007">
    <w:abstractNumId w:val="60"/>
  </w:num>
  <w:num w:numId="65" w16cid:durableId="1628848764">
    <w:abstractNumId w:val="31"/>
  </w:num>
  <w:num w:numId="66" w16cid:durableId="1198619930">
    <w:abstractNumId w:val="59"/>
  </w:num>
  <w:num w:numId="67" w16cid:durableId="1439058094">
    <w:abstractNumId w:val="7"/>
  </w:num>
  <w:num w:numId="68" w16cid:durableId="1988119650">
    <w:abstractNumId w:val="4"/>
  </w:num>
  <w:num w:numId="69" w16cid:durableId="1779400676">
    <w:abstractNumId w:val="61"/>
  </w:num>
  <w:num w:numId="70" w16cid:durableId="1693650940">
    <w:abstractNumId w:val="14"/>
  </w:num>
  <w:num w:numId="71" w16cid:durableId="93864806">
    <w:abstractNumId w:val="8"/>
  </w:num>
  <w:num w:numId="72" w16cid:durableId="1781023308">
    <w:abstractNumId w:val="57"/>
  </w:num>
  <w:num w:numId="73" w16cid:durableId="1485467580">
    <w:abstractNumId w:val="42"/>
  </w:num>
  <w:num w:numId="74" w16cid:durableId="1828396958">
    <w:abstractNumId w:val="33"/>
  </w:num>
  <w:num w:numId="75" w16cid:durableId="1718359362">
    <w:abstractNumId w:val="78"/>
  </w:num>
  <w:num w:numId="76" w16cid:durableId="1711414095">
    <w:abstractNumId w:val="37"/>
  </w:num>
  <w:num w:numId="77" w16cid:durableId="1607807258">
    <w:abstractNumId w:val="71"/>
  </w:num>
  <w:num w:numId="78" w16cid:durableId="999699707">
    <w:abstractNumId w:val="58"/>
  </w:num>
  <w:num w:numId="79" w16cid:durableId="743182950">
    <w:abstractNumId w:val="38"/>
  </w:num>
  <w:num w:numId="80" w16cid:durableId="655302799">
    <w:abstractNumId w:val="66"/>
  </w:num>
  <w:num w:numId="81" w16cid:durableId="425610862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1E7DA0"/>
    <w:rsid w:val="001F2276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0690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638BE"/>
    <w:rsid w:val="003758F9"/>
    <w:rsid w:val="0037794A"/>
    <w:rsid w:val="0038005C"/>
    <w:rsid w:val="003839C0"/>
    <w:rsid w:val="003948E2"/>
    <w:rsid w:val="00396B01"/>
    <w:rsid w:val="00396D4D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3355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46FD3"/>
    <w:rsid w:val="00550AEF"/>
    <w:rsid w:val="005634A5"/>
    <w:rsid w:val="00563E87"/>
    <w:rsid w:val="00566A3E"/>
    <w:rsid w:val="0058176E"/>
    <w:rsid w:val="00584AB0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703F7"/>
    <w:rsid w:val="00680711"/>
    <w:rsid w:val="00685CB0"/>
    <w:rsid w:val="00687665"/>
    <w:rsid w:val="0069224E"/>
    <w:rsid w:val="006A039A"/>
    <w:rsid w:val="006A385B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E6B42"/>
    <w:rsid w:val="009F67EA"/>
    <w:rsid w:val="00A01D5F"/>
    <w:rsid w:val="00A1036F"/>
    <w:rsid w:val="00A10631"/>
    <w:rsid w:val="00A16CC4"/>
    <w:rsid w:val="00A212DA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6717"/>
    <w:rsid w:val="00B77BCC"/>
    <w:rsid w:val="00B82F9E"/>
    <w:rsid w:val="00B969DA"/>
    <w:rsid w:val="00BA45FB"/>
    <w:rsid w:val="00BA76EE"/>
    <w:rsid w:val="00BB2E75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37422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D4D38"/>
    <w:rsid w:val="00CE36A4"/>
    <w:rsid w:val="00CE512C"/>
    <w:rsid w:val="00CF11E5"/>
    <w:rsid w:val="00CF18FD"/>
    <w:rsid w:val="00D07303"/>
    <w:rsid w:val="00D1748A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0A17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4CD7"/>
    <w:rsid w:val="00EE5001"/>
    <w:rsid w:val="00EF2506"/>
    <w:rsid w:val="00EF28D9"/>
    <w:rsid w:val="00EF4C44"/>
    <w:rsid w:val="00F02CE0"/>
    <w:rsid w:val="00F04DAD"/>
    <w:rsid w:val="00F071CF"/>
    <w:rsid w:val="00F07C0E"/>
    <w:rsid w:val="00F12473"/>
    <w:rsid w:val="00F15F5F"/>
    <w:rsid w:val="00F16811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41A4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8AB1-2882-4BE9-A422-38507F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19</cp:revision>
  <dcterms:created xsi:type="dcterms:W3CDTF">2023-01-09T10:50:00Z</dcterms:created>
  <dcterms:modified xsi:type="dcterms:W3CDTF">2023-10-20T12:31:00Z</dcterms:modified>
</cp:coreProperties>
</file>